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E32" w:rsidRDefault="00534EB7" w:rsidP="00534EB7">
      <w:pPr>
        <w:ind w:firstLine="708"/>
        <w:jc w:val="both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  <w:lang w:val="uk-UA"/>
        </w:rPr>
      </w:pPr>
      <w:r w:rsidRPr="00534EB7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  <w:lang w:val="uk-UA"/>
        </w:rPr>
        <w:t>Ліна Костенко – одна із найвідоміших українських письменниць сучасності. 19 березня письменниця святкує свій 92-ий день народження. Щира й безкомпромісна Костенко, не дивлячись на свій вік, захоплює і дивує своїм вольовим хара</w:t>
      </w:r>
      <w:bookmarkStart w:id="0" w:name="_GoBack"/>
      <w:bookmarkEnd w:id="0"/>
      <w:r w:rsidRPr="00534EB7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  <w:lang w:val="uk-UA"/>
        </w:rPr>
        <w:t xml:space="preserve">ктером. </w:t>
      </w:r>
    </w:p>
    <w:p w:rsidR="007A3E32" w:rsidRPr="007A3E32" w:rsidRDefault="007A3E32" w:rsidP="00534EB7">
      <w:pPr>
        <w:ind w:firstLine="708"/>
        <w:jc w:val="both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  <w:lang w:val="uk-UA"/>
        </w:rPr>
      </w:pPr>
      <w:r w:rsidRPr="007A3E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Сміливість та прямота висловлювань, нескореність перед тоталітаризмом </w:t>
      </w:r>
      <w:r w:rsidR="00F253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–</w:t>
      </w:r>
      <w:r w:rsidRPr="007A3E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це громадянська позиція Ліни Костенко</w:t>
      </w:r>
    </w:p>
    <w:p w:rsidR="00286001" w:rsidRPr="00286001" w:rsidRDefault="00286001" w:rsidP="00534EB7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2860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лаветні регалії</w:t>
      </w:r>
    </w:p>
    <w:p w:rsidR="00F25329" w:rsidRDefault="00286001" w:rsidP="00286001">
      <w:pPr>
        <w:spacing w:after="0" w:line="240" w:lineRule="auto"/>
        <w:ind w:left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2860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очесний професор Національного університету «Києво-Могилянськ</w:t>
      </w:r>
      <w:r w:rsidR="00F253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а</w:t>
      </w:r>
      <w:r w:rsidRPr="002860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академі</w:t>
      </w:r>
      <w:r w:rsidR="00F253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я</w:t>
      </w:r>
      <w:r w:rsidRPr="002860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»</w:t>
      </w:r>
    </w:p>
    <w:p w:rsidR="00286001" w:rsidRDefault="00286001" w:rsidP="00286001">
      <w:pPr>
        <w:spacing w:after="0" w:line="240" w:lineRule="auto"/>
        <w:ind w:left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2860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очесний доктор Львівського національного університету</w:t>
      </w:r>
    </w:p>
    <w:p w:rsidR="00286001" w:rsidRDefault="00286001" w:rsidP="002860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2860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очесний доктор Чернівецького національного університету</w:t>
      </w:r>
    </w:p>
    <w:p w:rsidR="00286001" w:rsidRDefault="00286001" w:rsidP="002860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2860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Лауреат Державної премії ім. Тараса Шевченка (1987, за роман «Маруся Чурай» і збірку «Неповторність»)</w:t>
      </w:r>
    </w:p>
    <w:p w:rsidR="00F25329" w:rsidRDefault="00286001" w:rsidP="00286001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2860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Лауреат Міжнародної літературно-мистецької премії ім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2860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.</w:t>
      </w:r>
      <w:r w:rsidR="00F253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2860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Теліги (2000)</w:t>
      </w:r>
    </w:p>
    <w:p w:rsidR="00F25329" w:rsidRDefault="00286001" w:rsidP="00286001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2860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Нагороджена Почесною відзнакою Президента України (1992) і Орденом князя Ярослава Мудрого V ступеня (березень 2000)</w:t>
      </w:r>
    </w:p>
    <w:p w:rsidR="00286001" w:rsidRDefault="00286001" w:rsidP="00286001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2860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ідмовилась від звання Героя України, відповівши: «Політичної біжутерії не ношу!»</w:t>
      </w:r>
    </w:p>
    <w:p w:rsidR="00F25329" w:rsidRDefault="00286001" w:rsidP="002860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2860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ідзнака «Золотий письменник України», 2012 (відмовилась)</w:t>
      </w:r>
    </w:p>
    <w:p w:rsidR="00286001" w:rsidRDefault="00286001" w:rsidP="00286001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  <w:lang w:val="uk-UA"/>
        </w:rPr>
      </w:pPr>
    </w:p>
    <w:p w:rsidR="00D51680" w:rsidRDefault="00534EB7" w:rsidP="00286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EB7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  <w:lang w:val="uk-UA"/>
        </w:rPr>
        <w:t>До дня народження</w:t>
      </w:r>
      <w:r w:rsidRPr="00534E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34EB7">
        <w:rPr>
          <w:rFonts w:ascii="Times New Roman" w:hAnsi="Times New Roman" w:cs="Times New Roman"/>
          <w:sz w:val="28"/>
          <w:szCs w:val="28"/>
          <w:lang w:val="uk-UA"/>
        </w:rPr>
        <w:t>співробітники бібліотеки Університету «Україна» підготували книжково-ілюстративну виставку «</w:t>
      </w:r>
      <w:r w:rsidRPr="00534EB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воїх очей магічна ніжність</w:t>
      </w:r>
      <w:r w:rsidRPr="00534EB7">
        <w:rPr>
          <w:rFonts w:ascii="Times New Roman" w:hAnsi="Times New Roman" w:cs="Times New Roman"/>
          <w:sz w:val="28"/>
          <w:szCs w:val="28"/>
          <w:lang w:val="uk-UA"/>
        </w:rPr>
        <w:t xml:space="preserve">» (Л. Костенко) та зібрали багато цікавих </w:t>
      </w:r>
      <w:r w:rsidR="0047172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534EB7">
        <w:rPr>
          <w:rFonts w:ascii="Times New Roman" w:hAnsi="Times New Roman" w:cs="Times New Roman"/>
          <w:sz w:val="28"/>
          <w:szCs w:val="28"/>
          <w:lang w:val="uk-UA"/>
        </w:rPr>
        <w:t xml:space="preserve">бірок </w:t>
      </w:r>
      <w:r w:rsidR="00F2532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34EB7">
        <w:rPr>
          <w:rFonts w:ascii="Times New Roman" w:hAnsi="Times New Roman" w:cs="Times New Roman"/>
          <w:sz w:val="28"/>
          <w:szCs w:val="28"/>
          <w:lang w:val="uk-UA"/>
        </w:rPr>
        <w:t>з творчості письменниці.</w:t>
      </w:r>
    </w:p>
    <w:p w:rsidR="0047172F" w:rsidRDefault="00F25329" w:rsidP="002860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Пропонуємо </w:t>
      </w:r>
      <w:r w:rsidR="0047172F" w:rsidRPr="004717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добірку віршів, які допоможуть одразу зануритися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в</w:t>
      </w:r>
      <w:r w:rsidR="0047172F" w:rsidRPr="004717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її поетичний світ.</w:t>
      </w:r>
    </w:p>
    <w:p w:rsidR="0047172F" w:rsidRPr="0047172F" w:rsidRDefault="007A3E32" w:rsidP="00534EB7">
      <w:pPr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564380" cy="3018770"/>
            <wp:effectExtent l="0" t="0" r="7620" b="0"/>
            <wp:docPr id="4" name="Рисунок 4" descr="Жива легенда. Ліна Костенко - Book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Жива легенда. Ліна Костенко - Book2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225" cy="303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72F" w:rsidRPr="0047172F">
        <w:rPr>
          <w:rFonts w:ascii="Times New Roman" w:hAnsi="Times New Roman" w:cs="Times New Roman"/>
          <w:color w:val="222222"/>
          <w:sz w:val="28"/>
          <w:szCs w:val="28"/>
          <w:lang w:val="uk-UA"/>
        </w:rPr>
        <w:br/>
      </w:r>
      <w:hyperlink r:id="rId6" w:history="1">
        <w:r w:rsidR="0047172F" w:rsidRPr="0047172F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uk-UA" w:eastAsia="ru-RU"/>
          </w:rPr>
          <w:t>https://lifestyle.24tv.ua/lina_kostenko_virshi_ukrayinskoyu_movoyu_n939328</w:t>
        </w:r>
      </w:hyperlink>
    </w:p>
    <w:p w:rsidR="002427CC" w:rsidRDefault="002427CC" w:rsidP="004717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sectPr w:rsidR="002427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172F" w:rsidRPr="0047172F" w:rsidRDefault="0047172F" w:rsidP="004717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lastRenderedPageBreak/>
        <w:t>Про Україну</w:t>
      </w:r>
    </w:p>
    <w:p w:rsidR="0047172F" w:rsidRPr="0047172F" w:rsidRDefault="0047172F" w:rsidP="004717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7172F">
        <w:rPr>
          <w:rFonts w:ascii="Times New Roman" w:eastAsia="Times New Roman" w:hAnsi="Times New Roman" w:cs="Times New Roman"/>
          <w:color w:val="262A2B"/>
          <w:sz w:val="28"/>
          <w:szCs w:val="28"/>
          <w:shd w:val="clear" w:color="auto" w:fill="FFFFFF"/>
          <w:lang w:val="uk-UA" w:eastAsia="ru-RU"/>
        </w:rPr>
        <w:t>Буває, часом сліпну від краси.</w:t>
      </w:r>
      <w:r w:rsidRPr="0047172F">
        <w:rPr>
          <w:rFonts w:ascii="Times New Roman" w:eastAsia="Times New Roman" w:hAnsi="Times New Roman" w:cs="Times New Roman"/>
          <w:color w:val="262A2B"/>
          <w:sz w:val="28"/>
          <w:szCs w:val="28"/>
          <w:lang w:val="uk-UA" w:eastAsia="ru-RU"/>
        </w:rPr>
        <w:br/>
      </w:r>
      <w:r w:rsidRPr="0047172F">
        <w:rPr>
          <w:rFonts w:ascii="Times New Roman" w:eastAsia="Times New Roman" w:hAnsi="Times New Roman" w:cs="Times New Roman"/>
          <w:color w:val="262A2B"/>
          <w:sz w:val="28"/>
          <w:szCs w:val="28"/>
          <w:shd w:val="clear" w:color="auto" w:fill="FFFFFF"/>
          <w:lang w:val="uk-UA" w:eastAsia="ru-RU"/>
        </w:rPr>
        <w:t>Спинюсь, не тямлю, що воно за диво,–</w:t>
      </w:r>
      <w:r w:rsidRPr="0047172F">
        <w:rPr>
          <w:rFonts w:ascii="Times New Roman" w:eastAsia="Times New Roman" w:hAnsi="Times New Roman" w:cs="Times New Roman"/>
          <w:color w:val="262A2B"/>
          <w:sz w:val="28"/>
          <w:szCs w:val="28"/>
          <w:lang w:val="uk-UA" w:eastAsia="ru-RU"/>
        </w:rPr>
        <w:br/>
      </w:r>
      <w:r w:rsidRPr="0047172F">
        <w:rPr>
          <w:rFonts w:ascii="Times New Roman" w:eastAsia="Times New Roman" w:hAnsi="Times New Roman" w:cs="Times New Roman"/>
          <w:color w:val="262A2B"/>
          <w:sz w:val="28"/>
          <w:szCs w:val="28"/>
          <w:shd w:val="clear" w:color="auto" w:fill="FFFFFF"/>
          <w:lang w:val="uk-UA" w:eastAsia="ru-RU"/>
        </w:rPr>
        <w:t>оці степи, це небо, ці ліси,</w:t>
      </w:r>
      <w:r w:rsidRPr="0047172F">
        <w:rPr>
          <w:rFonts w:ascii="Times New Roman" w:eastAsia="Times New Roman" w:hAnsi="Times New Roman" w:cs="Times New Roman"/>
          <w:color w:val="262A2B"/>
          <w:sz w:val="28"/>
          <w:szCs w:val="28"/>
          <w:lang w:val="uk-UA" w:eastAsia="ru-RU"/>
        </w:rPr>
        <w:br/>
      </w:r>
      <w:r w:rsidRPr="0047172F">
        <w:rPr>
          <w:rFonts w:ascii="Times New Roman" w:eastAsia="Times New Roman" w:hAnsi="Times New Roman" w:cs="Times New Roman"/>
          <w:color w:val="262A2B"/>
          <w:sz w:val="28"/>
          <w:szCs w:val="28"/>
          <w:shd w:val="clear" w:color="auto" w:fill="FFFFFF"/>
          <w:lang w:val="uk-UA" w:eastAsia="ru-RU"/>
        </w:rPr>
        <w:t>усе так гарно, чисто, незрадливо,</w:t>
      </w:r>
      <w:r w:rsidRPr="0047172F">
        <w:rPr>
          <w:rFonts w:ascii="Times New Roman" w:eastAsia="Times New Roman" w:hAnsi="Times New Roman" w:cs="Times New Roman"/>
          <w:color w:val="262A2B"/>
          <w:sz w:val="28"/>
          <w:szCs w:val="28"/>
          <w:lang w:val="uk-UA" w:eastAsia="ru-RU"/>
        </w:rPr>
        <w:br/>
      </w:r>
      <w:r w:rsidRPr="0047172F">
        <w:rPr>
          <w:rFonts w:ascii="Times New Roman" w:eastAsia="Times New Roman" w:hAnsi="Times New Roman" w:cs="Times New Roman"/>
          <w:color w:val="262A2B"/>
          <w:sz w:val="28"/>
          <w:szCs w:val="28"/>
          <w:shd w:val="clear" w:color="auto" w:fill="FFFFFF"/>
          <w:lang w:val="uk-UA" w:eastAsia="ru-RU"/>
        </w:rPr>
        <w:t>усе як є – дорога, явори,</w:t>
      </w:r>
      <w:r w:rsidRPr="0047172F">
        <w:rPr>
          <w:rFonts w:ascii="Times New Roman" w:eastAsia="Times New Roman" w:hAnsi="Times New Roman" w:cs="Times New Roman"/>
          <w:color w:val="262A2B"/>
          <w:sz w:val="28"/>
          <w:szCs w:val="28"/>
          <w:lang w:val="uk-UA" w:eastAsia="ru-RU"/>
        </w:rPr>
        <w:br/>
      </w:r>
      <w:r w:rsidRPr="0047172F">
        <w:rPr>
          <w:rFonts w:ascii="Times New Roman" w:eastAsia="Times New Roman" w:hAnsi="Times New Roman" w:cs="Times New Roman"/>
          <w:color w:val="262A2B"/>
          <w:sz w:val="28"/>
          <w:szCs w:val="28"/>
          <w:shd w:val="clear" w:color="auto" w:fill="FFFFFF"/>
          <w:lang w:val="uk-UA" w:eastAsia="ru-RU"/>
        </w:rPr>
        <w:t>усе моє, все зветься – Україна.</w:t>
      </w:r>
      <w:r w:rsidRPr="0047172F">
        <w:rPr>
          <w:rFonts w:ascii="Times New Roman" w:eastAsia="Times New Roman" w:hAnsi="Times New Roman" w:cs="Times New Roman"/>
          <w:color w:val="262A2B"/>
          <w:sz w:val="28"/>
          <w:szCs w:val="28"/>
          <w:lang w:val="uk-UA" w:eastAsia="ru-RU"/>
        </w:rPr>
        <w:br/>
      </w:r>
      <w:r w:rsidRPr="0047172F">
        <w:rPr>
          <w:rFonts w:ascii="Times New Roman" w:eastAsia="Times New Roman" w:hAnsi="Times New Roman" w:cs="Times New Roman"/>
          <w:color w:val="262A2B"/>
          <w:sz w:val="28"/>
          <w:szCs w:val="28"/>
          <w:shd w:val="clear" w:color="auto" w:fill="FFFFFF"/>
          <w:lang w:val="uk-UA" w:eastAsia="ru-RU"/>
        </w:rPr>
        <w:t>Така краса, висока і нетлінна,</w:t>
      </w:r>
      <w:r w:rsidRPr="0047172F">
        <w:rPr>
          <w:rFonts w:ascii="Times New Roman" w:eastAsia="Times New Roman" w:hAnsi="Times New Roman" w:cs="Times New Roman"/>
          <w:color w:val="262A2B"/>
          <w:sz w:val="28"/>
          <w:szCs w:val="28"/>
          <w:lang w:val="uk-UA" w:eastAsia="ru-RU"/>
        </w:rPr>
        <w:br/>
      </w:r>
      <w:r w:rsidRPr="0047172F">
        <w:rPr>
          <w:rFonts w:ascii="Times New Roman" w:eastAsia="Times New Roman" w:hAnsi="Times New Roman" w:cs="Times New Roman"/>
          <w:color w:val="262A2B"/>
          <w:sz w:val="28"/>
          <w:szCs w:val="28"/>
          <w:shd w:val="clear" w:color="auto" w:fill="FFFFFF"/>
          <w:lang w:val="uk-UA" w:eastAsia="ru-RU"/>
        </w:rPr>
        <w:t>що хоч спинись і з Богом говори.</w:t>
      </w:r>
    </w:p>
    <w:p w:rsidR="0047172F" w:rsidRPr="0047172F" w:rsidRDefault="0047172F" w:rsidP="004717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ро любов</w:t>
      </w:r>
    </w:p>
    <w:p w:rsidR="0047172F" w:rsidRPr="0047172F" w:rsidRDefault="0047172F" w:rsidP="004717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Спини мене отямся і </w:t>
      </w:r>
      <w:proofErr w:type="spellStart"/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тям</w:t>
      </w:r>
      <w:proofErr w:type="spellEnd"/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така любов буває раз в ніколи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вона ж промчить над зламаним життям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за нею ж будуть бігти видноколи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вона ж порве нам спокій до струни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 xml:space="preserve">вона ж слова </w:t>
      </w:r>
      <w:proofErr w:type="spellStart"/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оспалює</w:t>
      </w:r>
      <w:proofErr w:type="spellEnd"/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вустами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 xml:space="preserve">спини мене спини і </w:t>
      </w:r>
      <w:proofErr w:type="spellStart"/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хамени</w:t>
      </w:r>
      <w:proofErr w:type="spellEnd"/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ще поки можу думати востаннє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ще поки можу але вже не можу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настала черга й на мою зорю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 xml:space="preserve">чи біля тебе душу </w:t>
      </w:r>
      <w:proofErr w:type="spellStart"/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ідморожу</w:t>
      </w:r>
      <w:proofErr w:type="spellEnd"/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 xml:space="preserve">чи біля тебе полум’ям </w:t>
      </w:r>
      <w:proofErr w:type="spellStart"/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горю</w:t>
      </w:r>
      <w:proofErr w:type="spellEnd"/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</w:p>
    <w:p w:rsidR="0047172F" w:rsidRPr="0047172F" w:rsidRDefault="0047172F" w:rsidP="004717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7172F">
        <w:rPr>
          <w:rFonts w:ascii="Times New Roman" w:eastAsia="Times New Roman" w:hAnsi="Times New Roman" w:cs="Times New Roman"/>
          <w:color w:val="262A2B"/>
          <w:sz w:val="28"/>
          <w:szCs w:val="28"/>
          <w:shd w:val="clear" w:color="auto" w:fill="FFFFFF"/>
          <w:lang w:val="uk-UA" w:eastAsia="ru-RU"/>
        </w:rPr>
        <w:t>***</w:t>
      </w:r>
    </w:p>
    <w:p w:rsidR="0047172F" w:rsidRPr="0047172F" w:rsidRDefault="0047172F" w:rsidP="004717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чима ти сказав мені: люблю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Душа складала свій тяжкий екзамен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Мов тихий дзвін гірського кришталю,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несказане лишилось несказанним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Життя ішло, минуло той перон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Гукала тиша рупором вокзальним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Багато слів написано пером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Несказане лишилось несказанним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Світали ночі, вечоріли дні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Не раз хитнула доля терезами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Слова як сонце сходили в мені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Несказане лишилось несказанним.</w:t>
      </w:r>
    </w:p>
    <w:p w:rsidR="000F7156" w:rsidRDefault="000F7156" w:rsidP="004717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47172F" w:rsidRPr="0047172F" w:rsidRDefault="0047172F" w:rsidP="004717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lastRenderedPageBreak/>
        <w:t>***</w:t>
      </w:r>
    </w:p>
    <w:p w:rsidR="0047172F" w:rsidRDefault="0047172F" w:rsidP="004717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…І не дивуй, що я прийду зненацька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Мені ще ж побороти переляк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 xml:space="preserve">На штурм </w:t>
      </w:r>
      <w:proofErr w:type="spellStart"/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астилій</w:t>
      </w:r>
      <w:proofErr w:type="spellEnd"/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– просто. На Сенатську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А от до тебе – я не знаю як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 xml:space="preserve">Вже </w:t>
      </w:r>
      <w:proofErr w:type="spellStart"/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дпручалась</w:t>
      </w:r>
      <w:proofErr w:type="spellEnd"/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гордістю і смутком,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</w:r>
      <w:proofErr w:type="spellStart"/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дборонилась</w:t>
      </w:r>
      <w:proofErr w:type="spellEnd"/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даллю, як щитом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 xml:space="preserve">Як довго йшла до тебе, як </w:t>
      </w:r>
      <w:proofErr w:type="spellStart"/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ехутко</w:t>
      </w:r>
      <w:proofErr w:type="spellEnd"/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,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 xml:space="preserve">і скільки ще і сумнівів, і </w:t>
      </w:r>
      <w:proofErr w:type="spellStart"/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том</w:t>
      </w:r>
      <w:proofErr w:type="spellEnd"/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!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Прийми мою понівечену душу,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 xml:space="preserve">збагни й пробач мій </w:t>
      </w:r>
      <w:proofErr w:type="spellStart"/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езнемірний</w:t>
      </w:r>
      <w:proofErr w:type="spellEnd"/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острах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Дай хоч на мить забути слово – «мушу»,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 xml:space="preserve">це перше слово з </w:t>
      </w:r>
      <w:proofErr w:type="spellStart"/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укваря</w:t>
      </w:r>
      <w:proofErr w:type="spellEnd"/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дорослих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Мені без тебе сумно серед людства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Вже людству не до себе й не до нас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А дика груша світиться як люстра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І чутно гомін тополиних трас…</w:t>
      </w:r>
    </w:p>
    <w:p w:rsidR="0047172F" w:rsidRPr="0047172F" w:rsidRDefault="0047172F" w:rsidP="004717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ро мову</w:t>
      </w:r>
    </w:p>
    <w:p w:rsidR="0047172F" w:rsidRPr="0047172F" w:rsidRDefault="0047172F" w:rsidP="004717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трашні слова, коли вони мовчать,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коли вони зненацька причаїлись,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 xml:space="preserve">коли не знаєш, з чого їх </w:t>
      </w:r>
      <w:proofErr w:type="spellStart"/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очать</w:t>
      </w:r>
      <w:proofErr w:type="spellEnd"/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,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бо всі слова були уже чиїмись.</w:t>
      </w:r>
    </w:p>
    <w:p w:rsidR="0047172F" w:rsidRPr="0047172F" w:rsidRDefault="0047172F" w:rsidP="004717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Хтось ними плакав, мучивсь, болів,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із них почав і ними ж і завершив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Людей мільярди і мільярди слів,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а ти їх маєш вимовити вперше!</w:t>
      </w:r>
    </w:p>
    <w:p w:rsidR="0047172F" w:rsidRPr="0047172F" w:rsidRDefault="0047172F" w:rsidP="004717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се повторялось: і краса, й потворність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 xml:space="preserve">Усе було: асфальти й </w:t>
      </w:r>
      <w:proofErr w:type="spellStart"/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пориші</w:t>
      </w:r>
      <w:proofErr w:type="spellEnd"/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Поезія – це завжди неповторність,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якийсь безсмертний дотик до душі.</w:t>
      </w:r>
    </w:p>
    <w:p w:rsidR="0047172F" w:rsidRPr="0047172F" w:rsidRDefault="0047172F" w:rsidP="004717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ро творчість</w:t>
      </w:r>
    </w:p>
    <w:p w:rsidR="0047172F" w:rsidRPr="0047172F" w:rsidRDefault="0047172F" w:rsidP="004717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оезія згубила камертон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Хтось диригує ліктями й коліном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lastRenderedPageBreak/>
        <w:t>Задеренчав і тон, і обертон,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і перша скрипка пахне нафталіном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Поезія згубила камертон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</w:r>
      <w:proofErr w:type="spellStart"/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ерецвілась</w:t>
      </w:r>
      <w:proofErr w:type="spellEnd"/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, бузкова і казкова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І дивиться, як скручений пітон,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скрипковий ключ в лякливі очі слова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У правди заболіла голова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од часнику, політики й гудрону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Із правдою розлучені слова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кудись біжать по сірому перону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Відходять вірші, наче поїзди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</w:r>
      <w:proofErr w:type="spellStart"/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Гримлять</w:t>
      </w:r>
      <w:proofErr w:type="spellEnd"/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на рейках бутафорські строфи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Але куди? Куди вони, куди?!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Поезія на грані катастрофи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І чи зупиним, чи наздоженем?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Вагони йдуть, спасибі коліщаткам..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Але ж вони в майбутнє порожнем!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Як ми у вічі глянемо нащадкам?!</w:t>
      </w:r>
    </w:p>
    <w:p w:rsidR="0047172F" w:rsidRPr="0047172F" w:rsidRDefault="0047172F" w:rsidP="004717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ро вдячність</w:t>
      </w:r>
    </w:p>
    <w:p w:rsidR="0047172F" w:rsidRPr="0047172F" w:rsidRDefault="0047172F" w:rsidP="004717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ечірнє сонце, дякую за день!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Вечірнє сонце, дякую за втому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За тих лісів просвітлений Едем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і за волошку в житі золотому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За твій світанок, і за твій зеніт,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і за мої обпечені зеніти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За те, що завтра хоче зеленіть,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 xml:space="preserve">за те, що вчора встигло </w:t>
      </w:r>
      <w:proofErr w:type="spellStart"/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дзвеніти</w:t>
      </w:r>
      <w:proofErr w:type="spellEnd"/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За небо в небі, за дитячий сміх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За те, що можу, і за те, що мушу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Вечірнє сонце, дякую за всіх,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котрі нічим не осквернили душу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За те, що завтра жде своїх натхнень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Що десь у світі кров ще не пролито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Вечірнє сонце, дякую за день,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за цю потребу слова, як молитви.</w:t>
      </w:r>
    </w:p>
    <w:p w:rsidR="0047172F" w:rsidRPr="0047172F" w:rsidRDefault="0047172F" w:rsidP="004717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ро цінність часу</w:t>
      </w:r>
    </w:p>
    <w:p w:rsidR="0047172F" w:rsidRPr="0047172F" w:rsidRDefault="0047172F" w:rsidP="004717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lastRenderedPageBreak/>
        <w:t>Життя іде і все без коректур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І час летить, не стишує галопу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Давно нема маркізи Помпадур,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і ми живем уже після потопу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Не знаю я, що буде після нас,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в які природа убереться шати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Єдиний, хто не втомлюється, – час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А ми живі, нам треба поспішати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Зробити щось, лишити по собі,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а ми, нічого, – пройдемо, як тіні,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щоб тільки неба очі голубі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цю землю завжди бачили в цвітінні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Щоб ці ліси не вимерли, як тур,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щоб ці слова не вичахли, як руди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Життя іде і все без коректур,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і як напишеш, так уже і буде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Але не бійся прикрого рядка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Прозрінь не бійся, бо вони як ліки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Не бійся правди, хоч яка гірка,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не бійся смутків, хоч вони як ріки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 xml:space="preserve">Людині бійся душу </w:t>
      </w:r>
      <w:proofErr w:type="spellStart"/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шукать</w:t>
      </w:r>
      <w:proofErr w:type="spellEnd"/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,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бо в цьому схибиш – то уже навіки.</w:t>
      </w:r>
    </w:p>
    <w:p w:rsidR="0047172F" w:rsidRPr="0047172F" w:rsidRDefault="0047172F" w:rsidP="004717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ро силу слова</w:t>
      </w:r>
    </w:p>
    <w:p w:rsidR="0047172F" w:rsidRPr="0047172F" w:rsidRDefault="0047172F" w:rsidP="004717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трашні слова, коли вони мовчать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Страшні слова, коли вони мовчать,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коли вони зненацька причаїлись,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 xml:space="preserve">коли не знаєш, з чого їх </w:t>
      </w:r>
      <w:proofErr w:type="spellStart"/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очать</w:t>
      </w:r>
      <w:proofErr w:type="spellEnd"/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,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бо всі слова були уже чиїмись.</w:t>
      </w:r>
    </w:p>
    <w:p w:rsidR="0047172F" w:rsidRPr="0047172F" w:rsidRDefault="0047172F" w:rsidP="004717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Хтось ними плакав, мучивсь, болів,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із них почав і ними ж і завершив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Людей мільярди і мільярди слів,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а ти їх маєш вимовити вперше!</w:t>
      </w:r>
    </w:p>
    <w:p w:rsidR="0047172F" w:rsidRPr="0047172F" w:rsidRDefault="0047172F" w:rsidP="004717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се повторялось: і краса, й потворність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 xml:space="preserve">Усе було: асфальти й </w:t>
      </w:r>
      <w:proofErr w:type="spellStart"/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пориші</w:t>
      </w:r>
      <w:proofErr w:type="spellEnd"/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Поезія – це завжди неповторність,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якийсь безсмертний дотик до душі.</w:t>
      </w:r>
    </w:p>
    <w:p w:rsidR="0047172F" w:rsidRPr="0047172F" w:rsidRDefault="0047172F" w:rsidP="004717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ро мрії</w:t>
      </w:r>
    </w:p>
    <w:p w:rsidR="0047172F" w:rsidRPr="0047172F" w:rsidRDefault="0047172F" w:rsidP="004717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А й правда, крилатим ґрунту не треба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lastRenderedPageBreak/>
        <w:t>Землі немає, то буде небо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Немає поля, то буде воля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Немає пари, то будуть хмари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В цьому, напевно, правда пташина…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А як же людина? А що ж людина?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Живе на землі. Сама не літає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А крила має. А крила має!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Вони, ті крила, не з пуху-пір'я,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А з правди, чесноти і довір'я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У кого – з вірності у коханні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lastRenderedPageBreak/>
        <w:t>У кого – з вічного поривання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У кого – з щирості до роботи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У кого – з щедрості на турботи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У кого – з пісні, або з надії,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Або з поезії, або з мрії.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Людина нібито не літає…</w:t>
      </w: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  <w:t>А крила має. А крила має!</w:t>
      </w:r>
    </w:p>
    <w:p w:rsidR="0047172F" w:rsidRPr="0047172F" w:rsidRDefault="0047172F" w:rsidP="004717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7172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</w:r>
      <w:r w:rsidRPr="0047172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uk-UA" w:eastAsia="ru-RU"/>
        </w:rPr>
        <w:t>Вірші Ліни Костенко</w:t>
      </w:r>
    </w:p>
    <w:p w:rsidR="002427CC" w:rsidRDefault="002427CC" w:rsidP="00534EB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2427CC" w:rsidSect="002427C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7172F" w:rsidRPr="0047172F" w:rsidRDefault="0047172F" w:rsidP="00534EB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72F" w:rsidRPr="0047172F" w:rsidRDefault="00E56B92" w:rsidP="00E07F7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214533" cy="4660900"/>
            <wp:effectExtent l="0" t="0" r="0" b="6350"/>
            <wp:docPr id="5" name="Рисунок 5" descr="Презентація на тему «Ліна Костенко» (варіант 30) - Слайд #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езентація на тему «Ліна Костенко» (варіант 30) - Слайд #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946" cy="4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3D8" w:rsidRPr="00D51680" w:rsidRDefault="00D51680" w:rsidP="00D51680">
      <w:pPr>
        <w:tabs>
          <w:tab w:val="left" w:pos="124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067" cy="6062345"/>
            <wp:effectExtent l="0" t="0" r="3810" b="0"/>
            <wp:docPr id="1" name="Рисунок 1" descr="C:\Users\1\Desktop\Downloads\20210426_155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ownloads\20210426_1554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71"/>
                    <a:stretch/>
                  </pic:blipFill>
                  <pic:spPr bwMode="auto">
                    <a:xfrm>
                      <a:off x="0" y="0"/>
                      <a:ext cx="5940425" cy="60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C23D8" w:rsidRPr="00D51680" w:rsidSect="002427C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6D"/>
    <w:rsid w:val="000F7156"/>
    <w:rsid w:val="002427CC"/>
    <w:rsid w:val="00286001"/>
    <w:rsid w:val="0047172F"/>
    <w:rsid w:val="00534EB7"/>
    <w:rsid w:val="005366E2"/>
    <w:rsid w:val="005A19D2"/>
    <w:rsid w:val="005B6B02"/>
    <w:rsid w:val="00770CD3"/>
    <w:rsid w:val="00795BE8"/>
    <w:rsid w:val="007A3E32"/>
    <w:rsid w:val="00A93154"/>
    <w:rsid w:val="00BD0F6D"/>
    <w:rsid w:val="00D51680"/>
    <w:rsid w:val="00E07F7F"/>
    <w:rsid w:val="00E56B92"/>
    <w:rsid w:val="00E87CF0"/>
    <w:rsid w:val="00F2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CD181"/>
  <w15:docId w15:val="{3A2A6B6C-659D-40D4-9AA5-51BD0ED4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51680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A19D2"/>
    <w:rPr>
      <w:b/>
      <w:bCs/>
    </w:rPr>
  </w:style>
  <w:style w:type="paragraph" w:styleId="a6">
    <w:name w:val="Normal (Web)"/>
    <w:basedOn w:val="a"/>
    <w:uiPriority w:val="99"/>
    <w:semiHidden/>
    <w:unhideWhenUsed/>
    <w:rsid w:val="0047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7172F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4717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festyle.24tv.ua/lina_kostenko_virshi_ukrayinskoyu_movoyu_n939328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AA9C-5991-493B-8750-C5606A20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5</Pages>
  <Words>4015</Words>
  <Characters>228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</cp:revision>
  <dcterms:created xsi:type="dcterms:W3CDTF">2022-03-26T02:19:00Z</dcterms:created>
  <dcterms:modified xsi:type="dcterms:W3CDTF">2022-03-29T16:45:00Z</dcterms:modified>
</cp:coreProperties>
</file>